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8D3C22" w:rsidRDefault="001C7237" w:rsidP="008D3C2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3C22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1C7237" w:rsidRPr="008D3C22" w:rsidRDefault="000247C7" w:rsidP="008D3C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D3C22">
        <w:rPr>
          <w:rFonts w:ascii="Times New Roman" w:hAnsi="Times New Roman" w:cs="Times New Roman"/>
          <w:sz w:val="22"/>
          <w:szCs w:val="22"/>
        </w:rPr>
        <w:t>н</w:t>
      </w:r>
      <w:r w:rsidR="005A18CC" w:rsidRPr="008D3C22">
        <w:rPr>
          <w:rFonts w:ascii="Times New Roman" w:hAnsi="Times New Roman" w:cs="Times New Roman"/>
          <w:sz w:val="22"/>
          <w:szCs w:val="22"/>
        </w:rPr>
        <w:t xml:space="preserve">едвижимого </w:t>
      </w:r>
      <w:r w:rsidR="001C7237" w:rsidRPr="008D3C22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277BB3" w:rsidRPr="008D3C22"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1C7237" w:rsidRPr="008D3C22">
        <w:rPr>
          <w:rFonts w:ascii="Times New Roman" w:hAnsi="Times New Roman" w:cs="Times New Roman"/>
          <w:sz w:val="22"/>
          <w:szCs w:val="22"/>
        </w:rPr>
        <w:t>поселени</w:t>
      </w:r>
      <w:r w:rsidR="00277BB3" w:rsidRPr="008D3C22">
        <w:rPr>
          <w:rFonts w:ascii="Times New Roman" w:hAnsi="Times New Roman" w:cs="Times New Roman"/>
          <w:sz w:val="22"/>
          <w:szCs w:val="22"/>
        </w:rPr>
        <w:t>я</w:t>
      </w:r>
      <w:r w:rsidR="001C7237" w:rsidRPr="008D3C22">
        <w:rPr>
          <w:rFonts w:ascii="Times New Roman" w:hAnsi="Times New Roman" w:cs="Times New Roman"/>
          <w:sz w:val="22"/>
          <w:szCs w:val="22"/>
        </w:rPr>
        <w:t xml:space="preserve"> </w:t>
      </w:r>
      <w:r w:rsidR="00277BB3" w:rsidRPr="008D3C22">
        <w:rPr>
          <w:rFonts w:ascii="Times New Roman" w:hAnsi="Times New Roman" w:cs="Times New Roman"/>
          <w:sz w:val="22"/>
          <w:szCs w:val="22"/>
        </w:rPr>
        <w:t xml:space="preserve">Суходол </w:t>
      </w:r>
      <w:r w:rsidR="001C7237" w:rsidRPr="008D3C22">
        <w:rPr>
          <w:rFonts w:ascii="Times New Roman" w:hAnsi="Times New Roman" w:cs="Times New Roman"/>
          <w:sz w:val="22"/>
          <w:szCs w:val="22"/>
        </w:rPr>
        <w:t xml:space="preserve">муниципального района Сергиевский Самарской области, </w:t>
      </w:r>
    </w:p>
    <w:p w:rsidR="001C7237" w:rsidRPr="008D3C22" w:rsidRDefault="001C7237" w:rsidP="008D3C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D3C22">
        <w:rPr>
          <w:rFonts w:ascii="Times New Roman" w:hAnsi="Times New Roman" w:cs="Times New Roman"/>
          <w:sz w:val="22"/>
          <w:szCs w:val="22"/>
        </w:rPr>
        <w:t>включенного</w:t>
      </w:r>
      <w:proofErr w:type="gramEnd"/>
      <w:r w:rsidRPr="008D3C22">
        <w:rPr>
          <w:rFonts w:ascii="Times New Roman" w:hAnsi="Times New Roman" w:cs="Times New Roman"/>
          <w:sz w:val="22"/>
          <w:szCs w:val="22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985"/>
        <w:gridCol w:w="5953"/>
        <w:gridCol w:w="1276"/>
        <w:gridCol w:w="1701"/>
        <w:gridCol w:w="2977"/>
      </w:tblGrid>
      <w:tr w:rsidR="00277BB3" w:rsidRPr="008D3C22" w:rsidTr="00265B2E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Адрес, технические</w:t>
            </w:r>
            <w:r w:rsidR="00876F39"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, </w:t>
            </w:r>
          </w:p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Количество,</w:t>
            </w:r>
            <w:r w:rsidR="00876F39"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Площадь, протяженность, кв. метр, п.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876F39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</w:t>
            </w:r>
            <w:r w:rsidR="00277BB3" w:rsidRPr="008D3C22">
              <w:rPr>
                <w:rFonts w:ascii="Times New Roman" w:hAnsi="Times New Roman" w:cs="Times New Roman"/>
                <w:sz w:val="22"/>
                <w:szCs w:val="22"/>
              </w:rPr>
              <w:t>район, пос. гор</w:t>
            </w:r>
            <w:proofErr w:type="gramStart"/>
            <w:r w:rsidR="00277BB3"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277BB3"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77BB3"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="00277BB3"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Артезианская </w:t>
            </w:r>
            <w:r w:rsidR="00876F39" w:rsidRPr="008D3C22">
              <w:rPr>
                <w:rFonts w:ascii="Times New Roman" w:hAnsi="Times New Roman" w:cs="Times New Roman"/>
                <w:sz w:val="22"/>
                <w:szCs w:val="22"/>
              </w:rPr>
              <w:t>скважина N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Артезианская скважина N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ул. Школьная, инвентарный</w:t>
            </w:r>
            <w:r w:rsidR="00876F39"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Артезианская скважина N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Артезианская скважина N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Артезианская</w:t>
            </w:r>
            <w:r w:rsidR="00876F39"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кважина N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876F39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Пар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, кв. 46, инвентар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, кв. 50, инвентар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8, кв. 4, инвентар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11, кв. 5, инвентарный номер 1101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11, кв. 21, инвен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12, кв. 60, инвен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а, кв. 16, инвен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а, кв. 30, инвен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ира, д. 3, кв. 5, инвентарный номер 1101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446552, Самарская область, Сергиевский район, </w:t>
            </w:r>
            <w:proofErr w:type="spellStart"/>
            <w:r w:rsidRPr="008D3C22">
              <w:rPr>
                <w:sz w:val="22"/>
                <w:szCs w:val="22"/>
              </w:rPr>
              <w:t>пос</w:t>
            </w:r>
            <w:proofErr w:type="gramStart"/>
            <w:r w:rsidRPr="008D3C22">
              <w:rPr>
                <w:sz w:val="22"/>
                <w:szCs w:val="22"/>
              </w:rPr>
              <w:t>.г</w:t>
            </w:r>
            <w:proofErr w:type="gramEnd"/>
            <w:r w:rsidRPr="008D3C22">
              <w:rPr>
                <w:sz w:val="22"/>
                <w:szCs w:val="22"/>
              </w:rPr>
              <w:t>ор.типа</w:t>
            </w:r>
            <w:proofErr w:type="spellEnd"/>
            <w:r w:rsidRPr="008D3C22">
              <w:rPr>
                <w:sz w:val="22"/>
                <w:szCs w:val="22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беды, д. 10, кв. 14, инвентар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30а, кв. 18, инвентар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21, кв. 10, инвентар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5, инвентарный номер 110100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2, кв. 56, инвентарный номер 1101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13, кв. 9, инвентарный номер 1101000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 Суходол, ул. </w:t>
            </w:r>
            <w:proofErr w:type="spellStart"/>
            <w:r w:rsidRPr="008D3C22">
              <w:rPr>
                <w:sz w:val="22"/>
                <w:szCs w:val="22"/>
              </w:rPr>
              <w:t>Чуваскина</w:t>
            </w:r>
            <w:proofErr w:type="spellEnd"/>
            <w:r w:rsidRPr="008D3C22">
              <w:rPr>
                <w:sz w:val="22"/>
                <w:szCs w:val="22"/>
              </w:rPr>
              <w:t>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1, кв. 10, инвентар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21, кв. 4, инвентарный номер 110100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ind w:right="-108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21, кв. 4, инвентарный номер 110100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гт Суходол, ул</w:t>
            </w:r>
            <w:proofErr w:type="gramStart"/>
            <w:r w:rsidRPr="008D3C22">
              <w:rPr>
                <w:sz w:val="22"/>
                <w:szCs w:val="22"/>
              </w:rPr>
              <w:t>.Ш</w:t>
            </w:r>
            <w:proofErr w:type="gramEnd"/>
            <w:r w:rsidRPr="008D3C22">
              <w:rPr>
                <w:sz w:val="22"/>
                <w:szCs w:val="22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12, инвентар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16, инвентар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24, инвентарный номер 110100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  д. 66, кв. 511, инвентар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14, инвентар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15, инвентар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16, инвентар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22, инвентар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28, инвентар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7а, инвентар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66, кв. 9а, инвентар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45, кв. 16, инвентар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>, д. 19, кв. 5, инвентарный номер 110100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. Суходол, ул. Победы, д. 28, кв. 44, инвентар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Магистральная</w:t>
            </w:r>
            <w:proofErr w:type="gramEnd"/>
            <w:r w:rsidRPr="008D3C22">
              <w:rPr>
                <w:sz w:val="22"/>
                <w:szCs w:val="22"/>
              </w:rPr>
              <w:t>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Солнечная</w:t>
            </w:r>
            <w:proofErr w:type="gramEnd"/>
            <w:r w:rsidRPr="008D3C22">
              <w:rPr>
                <w:sz w:val="22"/>
                <w:szCs w:val="22"/>
              </w:rPr>
              <w:t>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Магистральная</w:t>
            </w:r>
            <w:proofErr w:type="gramEnd"/>
            <w:r w:rsidRPr="008D3C22">
              <w:rPr>
                <w:sz w:val="22"/>
                <w:szCs w:val="22"/>
              </w:rPr>
              <w:t>, д. 52, инвентар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 xml:space="preserve">ипа. Суходол, ул. </w:t>
            </w:r>
            <w:proofErr w:type="gramStart"/>
            <w:r w:rsidRPr="008D3C22">
              <w:rPr>
                <w:sz w:val="22"/>
                <w:szCs w:val="22"/>
              </w:rPr>
              <w:t>Пионерская</w:t>
            </w:r>
            <w:proofErr w:type="gramEnd"/>
            <w:r w:rsidRPr="008D3C22">
              <w:rPr>
                <w:sz w:val="22"/>
                <w:szCs w:val="22"/>
              </w:rPr>
              <w:t>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. Суходол, ул. Суворова, д. 16, кв. 79, инвентар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ул. Советская, инвентар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 магистр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1, ул. Победы, инвентар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от железной дороги ул. Г. Михайловского до площадки «</w:t>
            </w:r>
            <w:proofErr w:type="spellStart"/>
            <w:r w:rsidRPr="008D3C22">
              <w:rPr>
                <w:sz w:val="22"/>
                <w:szCs w:val="22"/>
              </w:rPr>
              <w:t>Свеклопункта</w:t>
            </w:r>
            <w:proofErr w:type="spellEnd"/>
            <w:r w:rsidRPr="008D3C22">
              <w:rPr>
                <w:sz w:val="22"/>
                <w:szCs w:val="22"/>
              </w:rPr>
              <w:t>», инвентар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6а, ул. Гагарина, инвентар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6а, ул. Гагарина, инвен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1, ул. Куйбышева, инвен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еж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еж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квартал № 36, инвентар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имирен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ортив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ортив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вартал № 37, инвентар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. типа Суходол, квартал № 34а, ул. Суворова,</w:t>
            </w:r>
            <w:proofErr w:type="gramStart"/>
            <w:r w:rsidRPr="008D3C22">
              <w:rPr>
                <w:sz w:val="22"/>
                <w:szCs w:val="22"/>
              </w:rPr>
              <w:t xml:space="preserve"> ,</w:t>
            </w:r>
            <w:proofErr w:type="gramEnd"/>
            <w:r w:rsidRPr="008D3C22">
              <w:rPr>
                <w:sz w:val="22"/>
                <w:szCs w:val="22"/>
              </w:rPr>
              <w:t xml:space="preserve"> инвентар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гт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гт Суходол, ул. 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Школьная, к дому № 66, инвентар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Башня </w:t>
            </w:r>
            <w:proofErr w:type="spellStart"/>
            <w:r w:rsidRPr="008D3C22">
              <w:rPr>
                <w:sz w:val="22"/>
                <w:szCs w:val="22"/>
              </w:rPr>
              <w:t>Рожновс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bCs/>
                <w:sz w:val="22"/>
                <w:szCs w:val="22"/>
              </w:rPr>
            </w:pPr>
            <w:r w:rsidRPr="008D3C22">
              <w:rPr>
                <w:bCs/>
                <w:sz w:val="22"/>
                <w:szCs w:val="22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bCs/>
                <w:sz w:val="22"/>
                <w:szCs w:val="22"/>
              </w:rPr>
            </w:pPr>
            <w:r w:rsidRPr="008D3C22">
              <w:rPr>
                <w:bCs/>
                <w:sz w:val="22"/>
                <w:szCs w:val="22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bCs/>
                <w:sz w:val="22"/>
                <w:szCs w:val="22"/>
              </w:rPr>
            </w:pPr>
            <w:r w:rsidRPr="008D3C22">
              <w:rPr>
                <w:bCs/>
                <w:sz w:val="22"/>
                <w:szCs w:val="22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bCs/>
                <w:sz w:val="22"/>
                <w:szCs w:val="22"/>
              </w:rPr>
            </w:pPr>
            <w:r w:rsidRPr="008D3C22">
              <w:rPr>
                <w:bCs/>
                <w:sz w:val="22"/>
                <w:szCs w:val="22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ооперативная, от дома № 100 до дома № 158, инвен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Юбилей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олодеж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bCs/>
                <w:sz w:val="22"/>
                <w:szCs w:val="22"/>
              </w:rPr>
            </w:pPr>
            <w:r w:rsidRPr="008D3C22">
              <w:rPr>
                <w:bCs/>
                <w:sz w:val="22"/>
                <w:szCs w:val="22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Куйбыше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агистральная, от дома № 1 до дома № 107, инвентар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bCs/>
                <w:sz w:val="22"/>
                <w:szCs w:val="22"/>
              </w:rPr>
            </w:pPr>
            <w:r w:rsidRPr="008D3C22">
              <w:rPr>
                <w:bCs/>
                <w:sz w:val="22"/>
                <w:szCs w:val="22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Октябрь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Железнодорожная, от дома №1 до дома № 71, инвен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имирен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пециали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покрытием из бетонных пл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бетонн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Дорога с грунто</w:t>
            </w:r>
            <w:r w:rsidR="00277BB3" w:rsidRPr="008D3C22">
              <w:rPr>
                <w:sz w:val="22"/>
                <w:szCs w:val="22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ос. гор</w:t>
            </w:r>
            <w:proofErr w:type="gramStart"/>
            <w:r w:rsidRPr="008D3C22">
              <w:rPr>
                <w:sz w:val="22"/>
                <w:szCs w:val="22"/>
              </w:rPr>
              <w:t>.</w:t>
            </w:r>
            <w:proofErr w:type="gramEnd"/>
            <w:r w:rsidRPr="008D3C22">
              <w:rPr>
                <w:sz w:val="22"/>
                <w:szCs w:val="22"/>
              </w:rPr>
              <w:t xml:space="preserve"> </w:t>
            </w:r>
            <w:proofErr w:type="gramStart"/>
            <w:r w:rsidRPr="008D3C22">
              <w:rPr>
                <w:sz w:val="22"/>
                <w:szCs w:val="22"/>
              </w:rPr>
              <w:t>т</w:t>
            </w:r>
            <w:proofErr w:type="gramEnd"/>
            <w:r w:rsidRPr="008D3C22">
              <w:rPr>
                <w:sz w:val="22"/>
                <w:szCs w:val="22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876F39" w:rsidRPr="008D3C22" w:rsidTr="00265B2E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Жилой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</w:t>
            </w:r>
            <w:proofErr w:type="gramStart"/>
            <w:r w:rsidRPr="008D3C22">
              <w:rPr>
                <w:sz w:val="22"/>
                <w:szCs w:val="22"/>
              </w:rPr>
              <w:t>.С</w:t>
            </w:r>
            <w:proofErr w:type="gramEnd"/>
            <w:r w:rsidRPr="008D3C22">
              <w:rPr>
                <w:sz w:val="22"/>
                <w:szCs w:val="22"/>
              </w:rPr>
              <w:t>уходол, ул. Школьн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876F39" w:rsidRPr="008D3C22" w:rsidTr="00265B2E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ind w:left="141"/>
              <w:rPr>
                <w:sz w:val="22"/>
                <w:szCs w:val="22"/>
              </w:rPr>
            </w:pPr>
          </w:p>
          <w:p w:rsidR="00876F39" w:rsidRPr="008D3C22" w:rsidRDefault="00876F39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Жилой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446552, Самарская область, Сергиевский район, п</w:t>
            </w:r>
            <w:proofErr w:type="gramStart"/>
            <w:r w:rsidRPr="008D3C22">
              <w:rPr>
                <w:sz w:val="22"/>
                <w:szCs w:val="22"/>
              </w:rPr>
              <w:t>.С</w:t>
            </w:r>
            <w:proofErr w:type="gramEnd"/>
            <w:r w:rsidRPr="008D3C22">
              <w:rPr>
                <w:sz w:val="22"/>
                <w:szCs w:val="22"/>
              </w:rPr>
              <w:t>уходол, ул. Школьн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7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8D3C22" w:rsidRDefault="00876F39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пгт. Суходол, ул. Суворова, д. 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ети наружно</w:t>
            </w:r>
            <w:r w:rsidR="00DC076D" w:rsidRPr="008D3C22">
              <w:rPr>
                <w:sz w:val="22"/>
                <w:szCs w:val="22"/>
              </w:rPr>
              <w:t>го водо</w:t>
            </w:r>
            <w:r w:rsidRPr="008D3C22">
              <w:rPr>
                <w:sz w:val="22"/>
                <w:szCs w:val="22"/>
              </w:rPr>
              <w:t>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п</w:t>
            </w:r>
            <w:proofErr w:type="gramStart"/>
            <w:r w:rsidRPr="008D3C22">
              <w:rPr>
                <w:sz w:val="22"/>
                <w:szCs w:val="22"/>
              </w:rPr>
              <w:t>.С</w:t>
            </w:r>
            <w:proofErr w:type="gramEnd"/>
            <w:r w:rsidRPr="008D3C22">
              <w:rPr>
                <w:sz w:val="22"/>
                <w:szCs w:val="22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муниципальный район Сергиевский, пгт. Суходол, от д.№80 до д.84 по ул</w:t>
            </w:r>
            <w:proofErr w:type="gramStart"/>
            <w:r w:rsidRPr="008D3C22">
              <w:rPr>
                <w:sz w:val="22"/>
                <w:szCs w:val="22"/>
              </w:rPr>
              <w:t>.Ш</w:t>
            </w:r>
            <w:proofErr w:type="gramEnd"/>
            <w:r w:rsidRPr="008D3C22"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муниципальный район Сергиевский, пгт. Суходол, от д.№63 до д.67 по ул</w:t>
            </w:r>
            <w:proofErr w:type="gramStart"/>
            <w:r w:rsidRPr="008D3C22">
              <w:rPr>
                <w:sz w:val="22"/>
                <w:szCs w:val="22"/>
              </w:rPr>
              <w:t>.Ш</w:t>
            </w:r>
            <w:proofErr w:type="gramEnd"/>
            <w:r w:rsidRPr="008D3C22"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муниципальный район Сергиевский, пгт. Суходол, от д.№45 до д.59 по ул</w:t>
            </w:r>
            <w:proofErr w:type="gramStart"/>
            <w:r w:rsidRPr="008D3C22">
              <w:rPr>
                <w:sz w:val="22"/>
                <w:szCs w:val="22"/>
              </w:rPr>
              <w:t>.Ш</w:t>
            </w:r>
            <w:proofErr w:type="gramEnd"/>
            <w:r w:rsidRPr="008D3C22">
              <w:rPr>
                <w:sz w:val="22"/>
                <w:szCs w:val="22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Фонтан (в т.ч.</w:t>
            </w:r>
            <w:r w:rsidR="00DC076D" w:rsidRPr="008D3C22">
              <w:rPr>
                <w:sz w:val="22"/>
                <w:szCs w:val="22"/>
              </w:rPr>
              <w:t xml:space="preserve"> </w:t>
            </w:r>
            <w:r w:rsidRPr="008D3C22">
              <w:rPr>
                <w:sz w:val="22"/>
                <w:szCs w:val="22"/>
              </w:rPr>
              <w:t>водопровод и линия электроосвещ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suppressAutoHyphens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На территории парка в п</w:t>
            </w:r>
            <w:proofErr w:type="gramStart"/>
            <w:r w:rsidRPr="008D3C22">
              <w:rPr>
                <w:sz w:val="22"/>
                <w:szCs w:val="22"/>
              </w:rPr>
              <w:t>.С</w:t>
            </w:r>
            <w:proofErr w:type="gramEnd"/>
            <w:r w:rsidRPr="008D3C22">
              <w:rPr>
                <w:sz w:val="22"/>
                <w:szCs w:val="22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 w:rsidRPr="008D3C22">
              <w:rPr>
                <w:sz w:val="22"/>
                <w:szCs w:val="22"/>
              </w:rPr>
              <w:t xml:space="preserve"> </w:t>
            </w:r>
            <w:r w:rsidRPr="008D3C22">
              <w:rPr>
                <w:sz w:val="22"/>
                <w:szCs w:val="22"/>
              </w:rPr>
              <w:t xml:space="preserve">№ 67 по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="00DC076D" w:rsidRPr="008D3C22">
              <w:rPr>
                <w:sz w:val="22"/>
                <w:szCs w:val="22"/>
              </w:rPr>
              <w:t xml:space="preserve"> </w:t>
            </w:r>
            <w:r w:rsidRPr="008D3C22">
              <w:rPr>
                <w:sz w:val="22"/>
                <w:szCs w:val="22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8D3C22">
              <w:rPr>
                <w:sz w:val="22"/>
                <w:szCs w:val="22"/>
              </w:rPr>
              <w:t>Школьная</w:t>
            </w:r>
            <w:proofErr w:type="gramEnd"/>
            <w:r w:rsidRPr="008D3C22">
              <w:rPr>
                <w:sz w:val="22"/>
                <w:szCs w:val="22"/>
              </w:rPr>
              <w:t xml:space="preserve">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8D3C22">
              <w:rPr>
                <w:sz w:val="22"/>
                <w:szCs w:val="22"/>
              </w:rPr>
              <w:t>Георгиевская</w:t>
            </w:r>
            <w:proofErr w:type="gramEnd"/>
            <w:r w:rsidRPr="008D3C22">
              <w:rPr>
                <w:sz w:val="22"/>
                <w:szCs w:val="22"/>
              </w:rPr>
              <w:t>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DC076D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77BB3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муниципальный район Сергиевский, пгт. Суходол, ул</w:t>
            </w:r>
            <w:proofErr w:type="gramStart"/>
            <w:r w:rsidRPr="008D3C22">
              <w:rPr>
                <w:sz w:val="22"/>
                <w:szCs w:val="22"/>
              </w:rPr>
              <w:t>.С</w:t>
            </w:r>
            <w:proofErr w:type="gramEnd"/>
            <w:r w:rsidRPr="008D3C22">
              <w:rPr>
                <w:sz w:val="22"/>
                <w:szCs w:val="22"/>
              </w:rPr>
              <w:t>уворова, д.5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D3C22" w:rsidRDefault="00277BB3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65B2E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Водоснабжение и водоотведение малоэтажной застройки в п. Суходол в границах улиц </w:t>
            </w:r>
            <w:proofErr w:type="gramStart"/>
            <w:r w:rsidRPr="008D3C22">
              <w:rPr>
                <w:sz w:val="22"/>
                <w:szCs w:val="22"/>
              </w:rPr>
              <w:t>Георгиевская</w:t>
            </w:r>
            <w:proofErr w:type="gramEnd"/>
            <w:r w:rsidRPr="008D3C22">
              <w:rPr>
                <w:sz w:val="22"/>
                <w:szCs w:val="22"/>
              </w:rPr>
              <w:t xml:space="preserve"> - Центральная, Северная – Степная, назначение: иное сооружение (водоотведе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pStyle w:val="a5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3C22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, пгт Суходол, в границах улиц Георгиевская - Центральная, Северная – Степная, Троицкая, Андреевская, Воскресенская </w:t>
            </w:r>
            <w:proofErr w:type="gramEnd"/>
          </w:p>
          <w:p w:rsidR="00265B2E" w:rsidRPr="008D3C22" w:rsidRDefault="00265B2E" w:rsidP="008D3C22">
            <w:pPr>
              <w:pStyle w:val="a5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Линии канализации – ПЭ.</w:t>
            </w:r>
          </w:p>
          <w:p w:rsidR="00265B2E" w:rsidRPr="008D3C22" w:rsidRDefault="00265B2E" w:rsidP="008D3C22">
            <w:pPr>
              <w:tabs>
                <w:tab w:val="left" w:pos="320"/>
                <w:tab w:val="center" w:pos="530"/>
              </w:tabs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Ø 110 -432,0п</w:t>
            </w:r>
            <w:proofErr w:type="gramStart"/>
            <w:r w:rsidRPr="008D3C22">
              <w:rPr>
                <w:sz w:val="22"/>
                <w:szCs w:val="22"/>
              </w:rPr>
              <w:t>.м</w:t>
            </w:r>
            <w:proofErr w:type="gramEnd"/>
            <w:r w:rsidRPr="008D3C22">
              <w:rPr>
                <w:sz w:val="22"/>
                <w:szCs w:val="22"/>
              </w:rPr>
              <w:t>;                          Ø 160 – 6520,0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9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265B2E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Водоснабжение и водоотведение малоэтажной застройки в п. Суходо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pStyle w:val="a5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3C22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гт Суходол, в границах улиц Георгиевская - Центральная, Северная – Степная, Троицкая, Андреевская, Воскресенская</w:t>
            </w:r>
            <w:proofErr w:type="gramEnd"/>
          </w:p>
          <w:p w:rsidR="00265B2E" w:rsidRPr="008D3C22" w:rsidRDefault="00265B2E" w:rsidP="008D3C22">
            <w:pPr>
              <w:pStyle w:val="a5"/>
              <w:tabs>
                <w:tab w:val="left" w:pos="540"/>
              </w:tabs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0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sz w:val="22"/>
                <w:szCs w:val="22"/>
              </w:rPr>
              <w:t>гп</w:t>
            </w:r>
            <w:proofErr w:type="spellEnd"/>
            <w:r w:rsidRPr="008D3C22">
              <w:rPr>
                <w:sz w:val="22"/>
                <w:szCs w:val="22"/>
              </w:rPr>
              <w:t xml:space="preserve"> Суходол</w:t>
            </w:r>
          </w:p>
        </w:tc>
      </w:tr>
      <w:tr w:rsidR="00265B2E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rPr>
                <w:sz w:val="22"/>
                <w:szCs w:val="22"/>
              </w:rPr>
            </w:pPr>
            <w:proofErr w:type="spellStart"/>
            <w:r w:rsidRPr="008D3C22">
              <w:rPr>
                <w:sz w:val="22"/>
                <w:szCs w:val="22"/>
              </w:rPr>
              <w:t>Канализационн</w:t>
            </w:r>
            <w:proofErr w:type="gramStart"/>
            <w:r w:rsidRPr="008D3C22">
              <w:rPr>
                <w:sz w:val="22"/>
                <w:szCs w:val="22"/>
              </w:rPr>
              <w:t>о</w:t>
            </w:r>
            <w:proofErr w:type="spellEnd"/>
            <w:r w:rsidRPr="008D3C22">
              <w:rPr>
                <w:sz w:val="22"/>
                <w:szCs w:val="22"/>
              </w:rPr>
              <w:t>-</w:t>
            </w:r>
            <w:proofErr w:type="gramEnd"/>
            <w:r w:rsidRPr="008D3C22">
              <w:rPr>
                <w:sz w:val="22"/>
                <w:szCs w:val="22"/>
              </w:rPr>
              <w:t xml:space="preserve"> насосная ста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pStyle w:val="a5"/>
              <w:tabs>
                <w:tab w:val="left" w:pos="540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 xml:space="preserve">Самарская область, Сергиевский район, пгт Суходол, на пересечении улиц Нежинская/ Георгиевска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sz w:val="22"/>
                <w:szCs w:val="22"/>
              </w:rPr>
              <w:t>гп</w:t>
            </w:r>
            <w:proofErr w:type="spellEnd"/>
            <w:r w:rsidRPr="008D3C22">
              <w:rPr>
                <w:sz w:val="22"/>
                <w:szCs w:val="22"/>
              </w:rPr>
              <w:t xml:space="preserve"> Суходол</w:t>
            </w:r>
          </w:p>
        </w:tc>
      </w:tr>
      <w:tr w:rsidR="00265B2E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rPr>
                <w:color w:val="000000"/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Самарская область, Сергиевский район, пгт. Суходол, ул. Победы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66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8D3C22" w:rsidRDefault="00265B2E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91028C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Тротуар, асфальтобетонное покрытие, ширина 2,5 м 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Самарская область, Сергиевский район, 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пгт Суходол, ул</w:t>
            </w:r>
            <w:proofErr w:type="gramStart"/>
            <w:r w:rsidRPr="008D3C22">
              <w:rPr>
                <w:sz w:val="22"/>
                <w:szCs w:val="22"/>
              </w:rPr>
              <w:t>.Ц</w:t>
            </w:r>
            <w:proofErr w:type="gramEnd"/>
            <w:r w:rsidRPr="008D3C22">
              <w:rPr>
                <w:sz w:val="22"/>
                <w:szCs w:val="22"/>
              </w:rPr>
              <w:t xml:space="preserve">ентральная 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(от ул. Северная до ул. Магистральная) 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3C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54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91028C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Тротуар, асфальтобетонное покрытие, ширина 2,5 м 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 xml:space="preserve">Самарская область, Сергиевский район, 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пгт Суходол, ул</w:t>
            </w:r>
            <w:proofErr w:type="gramStart"/>
            <w:r w:rsidRPr="008D3C22">
              <w:rPr>
                <w:sz w:val="22"/>
                <w:szCs w:val="22"/>
              </w:rPr>
              <w:t>.Г</w:t>
            </w:r>
            <w:proofErr w:type="gramEnd"/>
            <w:r w:rsidRPr="008D3C22">
              <w:rPr>
                <w:sz w:val="22"/>
                <w:szCs w:val="22"/>
              </w:rPr>
              <w:t>еоргиевская (от ул. Северная до ул. Школьная)</w:t>
            </w:r>
          </w:p>
          <w:p w:rsidR="0091028C" w:rsidRPr="008D3C22" w:rsidRDefault="0091028C" w:rsidP="008D3C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3C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3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91028C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Канализационная сеть, кадастровый номер 63:31:0000000:49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a5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9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91028C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, кадастровый номер 63:31:1102005:6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a5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  <w:tr w:rsidR="0091028C" w:rsidRPr="008D3C22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Водопровод, кадастровый номер 63:31:1102004:12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a5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3C22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по ул. Солнечная до базы ул. Солнеч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jc w:val="center"/>
              <w:rPr>
                <w:sz w:val="22"/>
                <w:szCs w:val="22"/>
              </w:rPr>
            </w:pPr>
            <w:r w:rsidRPr="008D3C22">
              <w:rPr>
                <w:sz w:val="22"/>
                <w:szCs w:val="22"/>
              </w:rPr>
              <w:t>1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8D3C22" w:rsidRDefault="0091028C" w:rsidP="008D3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proofErr w:type="spellStart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proofErr w:type="spellEnd"/>
            <w:r w:rsidRPr="008D3C22">
              <w:rPr>
                <w:rFonts w:ascii="Times New Roman" w:hAnsi="Times New Roman" w:cs="Times New Roman"/>
                <w:sz w:val="22"/>
                <w:szCs w:val="22"/>
              </w:rPr>
              <w:t xml:space="preserve"> Суходол</w:t>
            </w:r>
          </w:p>
        </w:tc>
      </w:tr>
    </w:tbl>
    <w:p w:rsidR="00126910" w:rsidRPr="008D3C22" w:rsidRDefault="00126910" w:rsidP="008D3C22">
      <w:pPr>
        <w:rPr>
          <w:sz w:val="22"/>
          <w:szCs w:val="22"/>
        </w:rPr>
      </w:pPr>
    </w:p>
    <w:sectPr w:rsidR="00126910" w:rsidRPr="008D3C22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20B07"/>
    <w:rsid w:val="000247C7"/>
    <w:rsid w:val="000308EB"/>
    <w:rsid w:val="00041FC5"/>
    <w:rsid w:val="00056A62"/>
    <w:rsid w:val="00065F2E"/>
    <w:rsid w:val="00070F19"/>
    <w:rsid w:val="0008197B"/>
    <w:rsid w:val="0009127D"/>
    <w:rsid w:val="000B2835"/>
    <w:rsid w:val="000C658D"/>
    <w:rsid w:val="000F5959"/>
    <w:rsid w:val="00106FAA"/>
    <w:rsid w:val="00111D08"/>
    <w:rsid w:val="00126910"/>
    <w:rsid w:val="001275D4"/>
    <w:rsid w:val="00136C2A"/>
    <w:rsid w:val="00137C53"/>
    <w:rsid w:val="001409F6"/>
    <w:rsid w:val="00147EF8"/>
    <w:rsid w:val="00174AE1"/>
    <w:rsid w:val="00191317"/>
    <w:rsid w:val="001949F4"/>
    <w:rsid w:val="001B40AA"/>
    <w:rsid w:val="001B7D83"/>
    <w:rsid w:val="001C11C1"/>
    <w:rsid w:val="001C7237"/>
    <w:rsid w:val="001D1146"/>
    <w:rsid w:val="001D2077"/>
    <w:rsid w:val="001D4BF5"/>
    <w:rsid w:val="001E61AF"/>
    <w:rsid w:val="00212745"/>
    <w:rsid w:val="0021446C"/>
    <w:rsid w:val="00222361"/>
    <w:rsid w:val="00236D6D"/>
    <w:rsid w:val="00243DC3"/>
    <w:rsid w:val="00247610"/>
    <w:rsid w:val="00255CFB"/>
    <w:rsid w:val="00265B2E"/>
    <w:rsid w:val="0027620C"/>
    <w:rsid w:val="00277BB3"/>
    <w:rsid w:val="002B6E05"/>
    <w:rsid w:val="002C11B4"/>
    <w:rsid w:val="002C3BD5"/>
    <w:rsid w:val="002E3C3E"/>
    <w:rsid w:val="002E6983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F00B2"/>
    <w:rsid w:val="0050298F"/>
    <w:rsid w:val="00511D76"/>
    <w:rsid w:val="00531495"/>
    <w:rsid w:val="00533BB7"/>
    <w:rsid w:val="005357FF"/>
    <w:rsid w:val="0055109B"/>
    <w:rsid w:val="0055225E"/>
    <w:rsid w:val="00571CB1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35C7B"/>
    <w:rsid w:val="006445E2"/>
    <w:rsid w:val="006446FE"/>
    <w:rsid w:val="006642F4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714796"/>
    <w:rsid w:val="007358CD"/>
    <w:rsid w:val="00743194"/>
    <w:rsid w:val="00743512"/>
    <w:rsid w:val="00746385"/>
    <w:rsid w:val="00746614"/>
    <w:rsid w:val="0076427F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24C7C"/>
    <w:rsid w:val="00834A79"/>
    <w:rsid w:val="00840922"/>
    <w:rsid w:val="008423D9"/>
    <w:rsid w:val="008434CA"/>
    <w:rsid w:val="00876F39"/>
    <w:rsid w:val="00887F5F"/>
    <w:rsid w:val="00893872"/>
    <w:rsid w:val="008A1AD2"/>
    <w:rsid w:val="008A653E"/>
    <w:rsid w:val="008D3C22"/>
    <w:rsid w:val="008E3B2F"/>
    <w:rsid w:val="008E7FF8"/>
    <w:rsid w:val="0091028C"/>
    <w:rsid w:val="009160B9"/>
    <w:rsid w:val="009219E6"/>
    <w:rsid w:val="00927391"/>
    <w:rsid w:val="00982C91"/>
    <w:rsid w:val="009D472E"/>
    <w:rsid w:val="009E0179"/>
    <w:rsid w:val="009E205F"/>
    <w:rsid w:val="009E3592"/>
    <w:rsid w:val="009E4081"/>
    <w:rsid w:val="009F082E"/>
    <w:rsid w:val="00A1496A"/>
    <w:rsid w:val="00A212F9"/>
    <w:rsid w:val="00A24231"/>
    <w:rsid w:val="00A26B60"/>
    <w:rsid w:val="00A4047A"/>
    <w:rsid w:val="00A41385"/>
    <w:rsid w:val="00A5319F"/>
    <w:rsid w:val="00A7380A"/>
    <w:rsid w:val="00A76D91"/>
    <w:rsid w:val="00A812E1"/>
    <w:rsid w:val="00AA5BC6"/>
    <w:rsid w:val="00AB01FB"/>
    <w:rsid w:val="00AB22C8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C076AA"/>
    <w:rsid w:val="00C10C0B"/>
    <w:rsid w:val="00C326D1"/>
    <w:rsid w:val="00C57C3E"/>
    <w:rsid w:val="00C64C09"/>
    <w:rsid w:val="00C71EC8"/>
    <w:rsid w:val="00C77600"/>
    <w:rsid w:val="00C81EE4"/>
    <w:rsid w:val="00CB291C"/>
    <w:rsid w:val="00CC4194"/>
    <w:rsid w:val="00CD1BDF"/>
    <w:rsid w:val="00CD2777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D2808"/>
    <w:rsid w:val="00DD5CEB"/>
    <w:rsid w:val="00DE1D94"/>
    <w:rsid w:val="00DE3A78"/>
    <w:rsid w:val="00DE7C36"/>
    <w:rsid w:val="00DF5ED1"/>
    <w:rsid w:val="00E0067F"/>
    <w:rsid w:val="00E16127"/>
    <w:rsid w:val="00E165D6"/>
    <w:rsid w:val="00E33C8A"/>
    <w:rsid w:val="00E5524F"/>
    <w:rsid w:val="00E56B33"/>
    <w:rsid w:val="00E61C27"/>
    <w:rsid w:val="00E75510"/>
    <w:rsid w:val="00E76846"/>
    <w:rsid w:val="00E7758F"/>
    <w:rsid w:val="00E9016B"/>
    <w:rsid w:val="00EA5DC1"/>
    <w:rsid w:val="00EC2733"/>
    <w:rsid w:val="00ED7819"/>
    <w:rsid w:val="00ED7998"/>
    <w:rsid w:val="00EE0B20"/>
    <w:rsid w:val="00EE0F25"/>
    <w:rsid w:val="00EE3ACF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7CF-673F-437C-8E71-89FED75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059</Words>
  <Characters>6304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user</cp:lastModifiedBy>
  <cp:revision>26</cp:revision>
  <cp:lastPrinted>2017-11-17T10:33:00Z</cp:lastPrinted>
  <dcterms:created xsi:type="dcterms:W3CDTF">2018-04-09T12:27:00Z</dcterms:created>
  <dcterms:modified xsi:type="dcterms:W3CDTF">2022-08-19T07:10:00Z</dcterms:modified>
</cp:coreProperties>
</file>